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20D71">
        <w:rPr>
          <w:rFonts w:ascii="Comic Sans MS" w:hAnsi="Comic Sans MS"/>
          <w:sz w:val="20"/>
          <w:szCs w:val="20"/>
        </w:rPr>
        <w:t>G</w:t>
      </w:r>
      <w:r w:rsidR="00B20D71" w:rsidRPr="00EC2A0C">
        <w:rPr>
          <w:rFonts w:ascii="Comic Sans MS" w:hAnsi="Comic Sans MS"/>
          <w:sz w:val="20"/>
          <w:szCs w:val="20"/>
        </w:rPr>
        <w:t>_Veker-lapos-</w:t>
      </w:r>
      <w:r w:rsidR="00B20D71">
        <w:rPr>
          <w:rFonts w:ascii="Comic Sans MS" w:hAnsi="Comic Sans MS"/>
          <w:sz w:val="20"/>
          <w:szCs w:val="20"/>
        </w:rPr>
        <w:t>15</w:t>
      </w:r>
      <w:r w:rsidR="00B20D71" w:rsidRPr="00EC2A0C">
        <w:rPr>
          <w:rFonts w:ascii="Comic Sans MS" w:hAnsi="Comic Sans MS"/>
          <w:sz w:val="20"/>
          <w:szCs w:val="20"/>
        </w:rPr>
        <w:t>,</w:t>
      </w:r>
      <w:r w:rsidR="00B20D71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00947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300947" w:rsidRPr="00300947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E2737A" w:rsidRDefault="00BF4B7B" w:rsidP="00E2737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E2737A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E2737A">
              <w:rPr>
                <w:rFonts w:ascii="Comic Sans MS" w:hAnsi="Comic Sans MS"/>
                <w:sz w:val="15"/>
                <w:szCs w:val="15"/>
              </w:rPr>
              <w:t>1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5</w:t>
            </w:r>
            <w:r w:rsidR="00B62F63" w:rsidRPr="00E2737A">
              <w:rPr>
                <w:rFonts w:ascii="Comic Sans MS" w:hAnsi="Comic Sans MS"/>
                <w:sz w:val="15"/>
                <w:szCs w:val="15"/>
              </w:rPr>
              <w:t>,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7</w:t>
            </w:r>
            <w:r w:rsidR="00B62F63" w:rsidRPr="00E2737A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F86A1C" w:rsidRPr="00E2737A" w:rsidRDefault="00BF4B7B" w:rsidP="00E2737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2-rt</w:t>
            </w:r>
          </w:p>
        </w:tc>
        <w:tc>
          <w:tcPr>
            <w:tcW w:w="992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F86A1C" w:rsidRP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F86A1C" w:rsidRPr="00E2737A" w:rsidRDefault="00BF4B7B" w:rsidP="00E2737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3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9E3A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9E3AA9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9E3AA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9E3AA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F86A1C" w:rsidRPr="009C4AA0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3.290 E20 18.107</w:t>
            </w:r>
          </w:p>
        </w:tc>
        <w:tc>
          <w:tcPr>
            <w:tcW w:w="1985" w:type="dxa"/>
            <w:vAlign w:val="center"/>
          </w:tcPr>
          <w:p w:rsidR="00F86A1C" w:rsidRPr="00E2737A" w:rsidRDefault="00BF4B7B" w:rsidP="00E2737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4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F86A1C" w:rsidRP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F86A1C" w:rsidRPr="00E2737A" w:rsidRDefault="00BF4B7B" w:rsidP="00E2737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5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  <w:tr w:rsidR="00F86A1C" w:rsidTr="00B62F63">
        <w:tc>
          <w:tcPr>
            <w:tcW w:w="454" w:type="dxa"/>
            <w:vAlign w:val="center"/>
          </w:tcPr>
          <w:p w:rsidR="00F86A1C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86A1C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F86A1C" w:rsidRPr="00FD6CEE" w:rsidRDefault="00F86A1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F86A1C" w:rsidRPr="0019289F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F86A1C" w:rsidRPr="00E2737A" w:rsidRDefault="00BF4B7B" w:rsidP="00E2737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F86A1C" w:rsidRPr="00E2737A">
              <w:rPr>
                <w:rFonts w:ascii="Comic Sans MS" w:hAnsi="Comic Sans MS"/>
                <w:sz w:val="15"/>
                <w:szCs w:val="15"/>
              </w:rPr>
              <w:t>_Veker-l-15,7 km_6-rt</w:t>
            </w:r>
          </w:p>
        </w:tc>
        <w:tc>
          <w:tcPr>
            <w:tcW w:w="992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F86A1C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7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F86A1C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EF" w:rsidRDefault="00C918EF" w:rsidP="007C61E5">
      <w:r>
        <w:separator/>
      </w:r>
    </w:p>
  </w:endnote>
  <w:endnote w:type="continuationSeparator" w:id="0">
    <w:p w:rsidR="00C918EF" w:rsidRDefault="00C918E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F7B9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F7B9A" w:rsidRPr="00912675">
      <w:rPr>
        <w:rFonts w:ascii="Comic Sans MS" w:hAnsi="Comic Sans MS"/>
        <w:sz w:val="16"/>
        <w:szCs w:val="16"/>
      </w:rPr>
      <w:fldChar w:fldCharType="separate"/>
    </w:r>
    <w:r w:rsidR="00840402">
      <w:rPr>
        <w:rFonts w:ascii="Comic Sans MS" w:hAnsi="Comic Sans MS"/>
        <w:noProof/>
        <w:sz w:val="16"/>
        <w:szCs w:val="16"/>
      </w:rPr>
      <w:t>1</w:t>
    </w:r>
    <w:r w:rsidR="00AF7B9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EF" w:rsidRDefault="00C918EF" w:rsidP="007C61E5">
      <w:r>
        <w:separator/>
      </w:r>
    </w:p>
  </w:footnote>
  <w:footnote w:type="continuationSeparator" w:id="0">
    <w:p w:rsidR="00C918EF" w:rsidRDefault="00C918E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Dupn3am2iL8cKHa75Dg5hKY/UA=" w:salt="wtwZFlCotw6Crpt7wLSk5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00947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5472D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860E7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0402"/>
    <w:rsid w:val="008430EC"/>
    <w:rsid w:val="00854561"/>
    <w:rsid w:val="00863A03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3AA9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B9A"/>
    <w:rsid w:val="00AF7C12"/>
    <w:rsid w:val="00B204F7"/>
    <w:rsid w:val="00B20D71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22C2"/>
    <w:rsid w:val="00BF4B7B"/>
    <w:rsid w:val="00BF54E3"/>
    <w:rsid w:val="00C10C58"/>
    <w:rsid w:val="00C1509E"/>
    <w:rsid w:val="00C16C80"/>
    <w:rsid w:val="00C20443"/>
    <w:rsid w:val="00C86C90"/>
    <w:rsid w:val="00C918EF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37A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EF2DB0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33C7-EFFC-4FC7-BE8D-1299DB7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1-12-15T12:12:00Z</cp:lastPrinted>
  <dcterms:created xsi:type="dcterms:W3CDTF">2019-10-25T07:23:00Z</dcterms:created>
  <dcterms:modified xsi:type="dcterms:W3CDTF">2021-12-15T12:12:00Z</dcterms:modified>
</cp:coreProperties>
</file>